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BE72DA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DA">
              <w:rPr>
                <w:rFonts w:ascii="Times New Roman" w:hAnsi="Times New Roman" w:cs="Times New Roman"/>
                <w:sz w:val="24"/>
                <w:szCs w:val="24"/>
              </w:rPr>
              <w:t>АО УАП "Гидравлика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954A4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954A41" w:rsidRDefault="00EF3A90" w:rsidP="000F54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="00BE72DA" w:rsidRPr="00BE72DA">
              <w:rPr>
                <w:rFonts w:ascii="Times New Roman" w:hAnsi="Times New Roman" w:cs="Times New Roman"/>
                <w:sz w:val="24"/>
                <w:szCs w:val="24"/>
              </w:rPr>
              <w:t>фильтроэлементов</w:t>
            </w:r>
            <w:proofErr w:type="spellEnd"/>
            <w:r w:rsidR="00BE72DA" w:rsidRPr="00BE72DA">
              <w:rPr>
                <w:rFonts w:ascii="Times New Roman" w:hAnsi="Times New Roman" w:cs="Times New Roman"/>
                <w:sz w:val="24"/>
                <w:szCs w:val="24"/>
              </w:rPr>
              <w:t>, фильтров воздушных и колец защитных</w:t>
            </w:r>
            <w:r w:rsidR="00954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EF3A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A4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0F543A" w:rsidRPr="000F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BE72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496BC0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BE72DA" w:rsidRDefault="00BE72DA" w:rsidP="00BE72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 955 (шестьсот восемь тысяч девятьсот пятьдесят пять)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52 копейки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BE72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A769DC" w:rsidRDefault="00A769DC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BE72DA" w:rsidRDefault="00BE72DA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954A4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EF3A90" w:rsidP="006B49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="00BE72DA" w:rsidRPr="00BE72DA">
              <w:rPr>
                <w:rFonts w:ascii="Times New Roman" w:hAnsi="Times New Roman" w:cs="Times New Roman"/>
                <w:sz w:val="24"/>
                <w:szCs w:val="24"/>
              </w:rPr>
              <w:t>фильтроэлементов</w:t>
            </w:r>
            <w:proofErr w:type="spellEnd"/>
            <w:r w:rsidR="00BE72DA" w:rsidRPr="00BE72DA">
              <w:rPr>
                <w:rFonts w:ascii="Times New Roman" w:hAnsi="Times New Roman" w:cs="Times New Roman"/>
                <w:sz w:val="24"/>
                <w:szCs w:val="24"/>
              </w:rPr>
              <w:t>, фильтров воздушных и колец защитных</w:t>
            </w:r>
            <w:r w:rsidRPr="00EF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A769DC" w:rsidP="00A769D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должна быть поставлена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BE72DA" w:rsidP="000F543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A4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FE0" w:rsidRPr="00A824E0" w:rsidTr="00EF3A90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C40281" w:rsidRDefault="00D72D9F" w:rsidP="00EF3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90FE0" w:rsidRPr="00C730A0" w:rsidRDefault="00BE72DA" w:rsidP="00EF3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DA">
              <w:rPr>
                <w:rFonts w:ascii="Times New Roman" w:eastAsia="Times New Roman" w:hAnsi="Times New Roman" w:cs="Times New Roman"/>
                <w:sz w:val="24"/>
                <w:szCs w:val="24"/>
              </w:rPr>
              <w:t>180 календарных дней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BE72DA" w:rsidP="00EF3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 955 (шестьсот восемь тысяч девятьсот пятьдесят пять) рублей 52 копейки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C730A0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2DA" w:rsidRPr="00496BC0">
              <w:rPr>
                <w:rFonts w:ascii="Times New Roman" w:hAnsi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BE72DA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BE72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drawing>
          <wp:inline distT="0" distB="0" distL="0" distR="0">
            <wp:extent cx="6480810" cy="9153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lastRenderedPageBreak/>
        <w:drawing>
          <wp:inline distT="0" distB="0" distL="0" distR="0">
            <wp:extent cx="6480810" cy="91530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lastRenderedPageBreak/>
        <w:drawing>
          <wp:inline distT="0" distB="0" distL="0" distR="0">
            <wp:extent cx="6480810" cy="9153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lastRenderedPageBreak/>
        <w:drawing>
          <wp:inline distT="0" distB="0" distL="0" distR="0">
            <wp:extent cx="6480810" cy="9153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lastRenderedPageBreak/>
        <w:drawing>
          <wp:inline distT="0" distB="0" distL="0" distR="0">
            <wp:extent cx="6480810" cy="9153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05" w:rsidRPr="002D6C05">
        <w:rPr>
          <w:noProof/>
          <w:lang w:eastAsia="ru-RU"/>
        </w:rPr>
        <w:lastRenderedPageBreak/>
        <w:drawing>
          <wp:inline distT="0" distB="0" distL="0" distR="0">
            <wp:extent cx="6480810" cy="9153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Sect="00B11A5C">
      <w:headerReference w:type="first" r:id="rId16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40" w:rsidRDefault="00944040" w:rsidP="00323619">
      <w:pPr>
        <w:spacing w:after="0" w:line="240" w:lineRule="auto"/>
      </w:pPr>
      <w:r>
        <w:separator/>
      </w:r>
    </w:p>
  </w:endnote>
  <w:endnote w:type="continuationSeparator" w:id="0">
    <w:p w:rsidR="00944040" w:rsidRDefault="00944040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40" w:rsidRDefault="00944040" w:rsidP="00323619">
      <w:pPr>
        <w:spacing w:after="0" w:line="240" w:lineRule="auto"/>
      </w:pPr>
      <w:r>
        <w:separator/>
      </w:r>
    </w:p>
  </w:footnote>
  <w:footnote w:type="continuationSeparator" w:id="0">
    <w:p w:rsidR="00944040" w:rsidRDefault="00944040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7BCB3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1E51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AD8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5AA4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43A"/>
    <w:rsid w:val="000F5FB5"/>
    <w:rsid w:val="000F6707"/>
    <w:rsid w:val="000F7089"/>
    <w:rsid w:val="000F7853"/>
    <w:rsid w:val="00100AC9"/>
    <w:rsid w:val="00101237"/>
    <w:rsid w:val="00104962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6C05"/>
    <w:rsid w:val="002D74F8"/>
    <w:rsid w:val="002E0EE4"/>
    <w:rsid w:val="002E23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117F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57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5F05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B49C4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108"/>
    <w:rsid w:val="006D53E1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741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D5FB4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4B66"/>
    <w:rsid w:val="00935DCF"/>
    <w:rsid w:val="009377E1"/>
    <w:rsid w:val="00940276"/>
    <w:rsid w:val="00940F34"/>
    <w:rsid w:val="00944040"/>
    <w:rsid w:val="00947C2E"/>
    <w:rsid w:val="00950F84"/>
    <w:rsid w:val="009523F4"/>
    <w:rsid w:val="00952F77"/>
    <w:rsid w:val="00953A2D"/>
    <w:rsid w:val="00954A41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5859"/>
    <w:rsid w:val="009E6459"/>
    <w:rsid w:val="009E64B1"/>
    <w:rsid w:val="009F2542"/>
    <w:rsid w:val="009F4D43"/>
    <w:rsid w:val="009F55B5"/>
    <w:rsid w:val="009F5FE3"/>
    <w:rsid w:val="009F7EA2"/>
    <w:rsid w:val="00A00298"/>
    <w:rsid w:val="00A01A51"/>
    <w:rsid w:val="00A02BE0"/>
    <w:rsid w:val="00A0689D"/>
    <w:rsid w:val="00A103EB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9DC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CAA"/>
    <w:rsid w:val="00AA4E1D"/>
    <w:rsid w:val="00AA5703"/>
    <w:rsid w:val="00AA61CE"/>
    <w:rsid w:val="00AA7714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E72DA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281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270D5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707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3A90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7745D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38BB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D2ED9-8B90-4C3D-8098-694AD05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5D60-7869-446C-BF2D-2626221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39</cp:revision>
  <cp:lastPrinted>2018-07-16T12:11:00Z</cp:lastPrinted>
  <dcterms:created xsi:type="dcterms:W3CDTF">2018-07-13T07:48:00Z</dcterms:created>
  <dcterms:modified xsi:type="dcterms:W3CDTF">2018-11-20T08:29:00Z</dcterms:modified>
</cp:coreProperties>
</file>